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 osnovu člana 3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tačka 2 stav 10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avilnika o bližim uslovima za izdavanje, obnavljanje, suspenziju ili oduzimanje licence za obavljanje djelatnosti socijalne i dječije zaštite („</w:t>
      </w:r>
      <w:r w:rsidR="00613E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užbeni list CG“, br. 27/13 i 1/15)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člana 11 Pravilnika o bližim uslovima za pružanje i korišćenje,</w:t>
      </w:r>
      <w:r w:rsidR="00613E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normativima i minimalnim standardima usluga podrške za život u zajednici 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člana </w:t>
      </w:r>
      <w:r w:rsidR="00A741CD" w:rsidRP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9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Statuta JU Dnevni centar za djecu i omladinu sa smetnjama i teškoćama u razvoju</w:t>
      </w:r>
      <w:r w:rsid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- Podgorica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adi obezb</w:t>
      </w:r>
      <w:r w:rsidR="00613E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kvalitetne usluge Dnevnog boravka za d</w:t>
      </w:r>
      <w:r w:rsidR="00613E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cu </w:t>
      </w:r>
      <w:r w:rsid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omladinu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a smetnjama i teškoćama u razvoju, </w:t>
      </w:r>
      <w:r w:rsidR="00EE59B3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pravni odbor</w:t>
      </w:r>
      <w:r w:rsidRPr="00D01E82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nosi:</w:t>
      </w: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U </w:t>
      </w:r>
    </w:p>
    <w:p w:rsidR="00D01E82" w:rsidRDefault="00D01E82" w:rsidP="00E465D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 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</w:t>
      </w:r>
      <w:r w:rsidR="00700E2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AMA I AKTIVNOSTIMA U SLUČAJU INCIDENTNIH DOGA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Đ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JA KOJI MOGU UGROZ</w:t>
      </w:r>
      <w:r w:rsidR="00700E2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ITI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BEZB</w:t>
      </w:r>
      <w:r w:rsidR="00700E2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I ŽIVOT KORISNIKA</w:t>
      </w: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01E82" w:rsidRPr="00890BC7" w:rsidRDefault="00D01E82" w:rsidP="00D01E8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vrha procedure</w:t>
      </w:r>
    </w:p>
    <w:p w:rsidR="0036355E" w:rsidRPr="00890BC7" w:rsidRDefault="0036355E" w:rsidP="0036355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vrha proced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re je</w:t>
      </w:r>
      <w:r w:rsidR="00613E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e</w:t>
      </w:r>
      <w:r w:rsidR="00EE59B3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a omogući 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dekvatno reagovanje zapo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9977A9">
        <w:rPr>
          <w:rFonts w:ascii="Times New Roman" w:eastAsia="Times New Roman" w:hAnsi="Times New Roman" w:cs="Times New Roman"/>
          <w:sz w:val="24"/>
          <w:szCs w:val="24"/>
          <w:lang w:eastAsia="sr-Latn-CS"/>
        </w:rPr>
        <w:t>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u dnevnom boravku povodom incidentnih događaja koji mogu ugroz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ti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život i bezb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dnost </w:t>
      </w:r>
      <w:r w:rsid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za vr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korišćenja usluge dnevnog boravka, a koje će osigurati blagovremenost reagov</w:t>
      </w:r>
      <w:r w:rsidR="00F9588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ja i adekvatnost prim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jenih metoda pomoći </w:t>
      </w:r>
      <w:r w:rsid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u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Područje prim</w:t>
      </w:r>
      <w:r w:rsidR="00700E28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ene</w:t>
      </w:r>
    </w:p>
    <w:p w:rsidR="00074511" w:rsidRPr="00890BC7" w:rsidRDefault="00EE59B3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dručje prim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e procedure je 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eagovanje zapo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E465D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 situacijama koje su definisane kao incidentne s obzirom na intenzitet neprilagođenog ponašanja, proc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jen visok rizik opasnosti po život i bezb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 ili drugih o</w:t>
      </w:r>
      <w:r w:rsidR="0023649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oba u njegovoj blizini ili nan</w:t>
      </w:r>
      <w:r w:rsid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šenja materijalne štete, i v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ovatnoću pogoršanja trenutnog stanja i ponašanja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77DFB" w:rsidRPr="00890BC7" w:rsidRDefault="00C77DF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074511" w:rsidRPr="00890BC7" w:rsidRDefault="0007451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efinicje i osnovni pojmovi</w:t>
      </w:r>
    </w:p>
    <w:p w:rsidR="002D007E" w:rsidRDefault="008E073C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ezb</w:t>
      </w:r>
      <w:r w:rsidR="009977A9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dno fizičko okruženje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otrebe ove procedure bezb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 fizičko okruženje odnosi se na prilagođenost prostora standardima dostupnosti za osobe s invaliditetom, osiguran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bezb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ih instalacija, opreme i neposrednog fizičkog okruženja u prostoru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lokaciji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gd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 se odvijaju aktivnost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raspored i vrstu n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m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ja i druge osnovne opreme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4F3AC8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ostupke korišćenja potencijalno rizične opreme i materijala </w:t>
      </w:r>
      <w:r w:rsidR="00BD5ED7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d strane korisnika.</w:t>
      </w:r>
    </w:p>
    <w:p w:rsidR="00763771" w:rsidRDefault="009977A9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lastRenderedPageBreak/>
        <w:t>Neprilagođeno</w:t>
      </w:r>
      <w:r w:rsidRPr="0076377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</w:t>
      </w:r>
      <w:r w:rsidR="00763771" w:rsidRPr="0076377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ponašanje</w:t>
      </w:r>
      <w:r w:rsidR="00763771"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socijalno neprihvatljivo ponašanje 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koje lako može eskalirati od početnih blažih vidov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agresivnog 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 autoagresivnog ponašanja do ponašanja </w:t>
      </w:r>
      <w:r w:rsidR="00763771"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takvog int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763771"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ziteta, učestalosti i trajanja koje ugrožava fizičku bezbjednost osobe ili drugih i dovodi ih u opasnost od </w:t>
      </w:r>
      <w:r w:rsidRP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ovrede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255005" w:rsidRPr="00890BC7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Fizičko povređivanje</w:t>
      </w:r>
      <w:r w:rsidR="00255005" w:rsidRP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nasiln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 oštećenje ti</w:t>
      </w:r>
      <w:r w:rsidR="00255005" w:rsidRP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ela (zdravlja), izazvano isključivo dejstvom spoljašnjih faktora, za razliku od oboljenja, kao prirodnog oštećenja zdravlja, koje se razvija spontano pod uticajem spoljašnjih (egzogenih) i unutrašnjih (endogenih) činilaca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C77DFB" w:rsidRPr="00890BC7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Gušenje </w:t>
      </w:r>
      <w:r w:rsidR="00255005" w:rsidRP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staje kad se strano tijelo zaglavi u ždrijelu, potpuno ili djelimično zatvara otvor dušnika, onemogućavajući protok vazduha</w:t>
      </w:r>
      <w:r w:rsidR="009977A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763771" w:rsidRPr="00890BC7" w:rsidRDefault="00763771" w:rsidP="0076377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763771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pilepsija</w:t>
      </w:r>
      <w:r w:rsidRPr="0025500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je grupa dugotrajnih neuroloških poremećaja koje karakterišu epileptični napadi. Ti napadi su epizode koje mogu varirati od kraćih i skoro neprimjetnih do dugih perioda snažnog trzanja. Kod epilepsije napadi se obično ponavljaju i nemaju neposredan osnovni uzrok.</w:t>
      </w:r>
    </w:p>
    <w:p w:rsidR="00763771" w:rsidRDefault="0057549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B</w:t>
      </w:r>
      <w:r w:rsidR="009977A9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ekstvo korisnika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je situacija u kojoj je korisnik bez saglasnosti i nadzora odgovornog 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zapošljenog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u dnevnom boravku neopaženo napustio boravk i nije ga bilo moguće pronaći potragom u krugu boravka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57549D" w:rsidRPr="0057549D" w:rsidRDefault="0057549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763771" w:rsidRPr="00763771" w:rsidRDefault="00763771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76377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vlašćenja i odgovornosti</w:t>
      </w:r>
    </w:p>
    <w:p w:rsidR="00074511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 prim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procedure neophodno je definisati ovlašćenja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g</w:t>
      </w:r>
      <w:r w:rsidR="002D007E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rnosti i nivoe odgovornosti za određenu aktivnost tokom obezb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uslova za bezb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dnost korisnika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Ovlašćenja i odgovornosti zapo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nih 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h radnika, stručnih saradnika i saradnika dati su u odgovarajućim aktima pružoaca usluge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Nivoi odgovornosti u smislu obezb</w:t>
      </w:r>
      <w:r w:rsidR="00F10434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eđenja poštovanja procedure su</w:t>
      </w:r>
      <w:r w:rsidR="00F10434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 xml:space="preserve"> sljedeći</w:t>
      </w:r>
      <w:r w:rsidRPr="00890BC7">
        <w:rPr>
          <w:rFonts w:ascii="Times New Roman" w:eastAsia="Times New Roman" w:hAnsi="Times New Roman" w:cs="Times New Roman"/>
          <w:b/>
          <w:i/>
          <w:sz w:val="24"/>
          <w:szCs w:val="24"/>
          <w:lang w:val="sr-Latn-CS" w:eastAsia="sr-Latn-CS"/>
        </w:rPr>
        <w:t>:</w:t>
      </w:r>
    </w:p>
    <w:p w:rsidR="002D007E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Primarna odgovornost (O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odlučivanja i obezb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đivanja realizacije aktivnosti. Ovu odgovornost ima zapo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kome je dod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 proces ili aktivnost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Sekundarna odgovornost (S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li odgovornost za učestvovanje u aktivnosti i procesu</w:t>
      </w:r>
      <w:r w:rsidR="0035781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35781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maju </w:t>
      </w:r>
      <w:r w:rsidR="00357810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je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članovi koji realizuju dod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u aktivnost ili proces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1C3B0D" w:rsidRPr="00890BC7" w:rsidRDefault="001C3B0D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u w:val="single"/>
          <w:lang w:val="sr-Latn-CS" w:eastAsia="sr-Latn-CS"/>
        </w:rPr>
        <w:t>Informativnu odgovornost (I)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maju rukovodioci na višoj hijerarhijskoj l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vici od one kojoj je dod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ljena aktivnost ili proces, a koji treba da prate realizaciju aktivnosti ili procesa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Legenda oznaka za tabelu odgovornosti</w:t>
      </w:r>
    </w:p>
    <w:p w:rsidR="00D26235" w:rsidRPr="00890BC7" w:rsidRDefault="00D26235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egenda oznaka za tabelu odgovornosti sadrži oznake nivoa odgovornosti i pozicije zapo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kod pružaoca usluge</w:t>
      </w:r>
      <w:r w:rsidR="00F1043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p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imarna odgovornost/odlučivanje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ekundarna odgovornost/učestvovanje </w:t>
      </w:r>
    </w:p>
    <w:p w:rsidR="00D26235" w:rsidRPr="00890BC7" w:rsidRDefault="00D26235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lastRenderedPageBreak/>
        <w:t>I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i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formativna odgovornost</w:t>
      </w: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452115" w:rsidRPr="00452115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="00D26235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 xml:space="preserve">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irektor</w:t>
      </w:r>
    </w:p>
    <w:p w:rsidR="001479F8" w:rsidRDefault="001479F8" w:rsidP="001479F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T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 -  rukovodioc stručnog tima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="001A1C8F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K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stručni radnik zadužen za rad s konkretnim </w:t>
      </w:r>
      <w:r w:rsidR="001A1C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om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odgovorni stručni radnik za </w:t>
      </w:r>
      <w:r w:rsidR="001A1C8F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G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 zadužen za grupu</w:t>
      </w:r>
    </w:p>
    <w:p w:rsidR="00D26235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S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i saradnik</w:t>
      </w:r>
    </w:p>
    <w:p w:rsidR="008D360B" w:rsidRPr="00890BC7" w:rsidRDefault="008D360B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D360B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M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edicinska sestra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F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fizioterapeut saradnik</w:t>
      </w:r>
    </w:p>
    <w:p w:rsidR="00D26235" w:rsidRPr="00890BC7" w:rsidRDefault="008E073C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</w:t>
      </w:r>
      <w:r w:rsidR="00E838F8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N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i</w:t>
      </w:r>
      <w:bookmarkStart w:id="0" w:name="_GoBack"/>
      <w:bookmarkEnd w:id="0"/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ca saradnik</w:t>
      </w:r>
    </w:p>
    <w:p w:rsidR="00D26235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</w:t>
      </w:r>
      <w:r w:rsidR="005C07F4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/A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D26235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ozač</w:t>
      </w:r>
      <w:r w:rsidR="005C07F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/ asistent</w:t>
      </w:r>
    </w:p>
    <w:p w:rsidR="004F3AC8" w:rsidRPr="00890BC7" w:rsidRDefault="004F3AC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D</w:t>
      </w:r>
      <w:r w:rsidR="00163491"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530499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–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domar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dnosno zapo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o/angažovano lice na održavanju</w:t>
      </w:r>
    </w:p>
    <w:p w:rsidR="00530499" w:rsidRPr="00890BC7" w:rsidRDefault="00530499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S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osoba odgovorna za određeni posao na osnovu akta o unutrašnjoj organizaciji i sistematizaciji</w:t>
      </w:r>
    </w:p>
    <w:p w:rsidR="00E56E9B" w:rsidRPr="00890BC7" w:rsidRDefault="00E838F8" w:rsidP="00D2623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R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</w:t>
      </w:r>
      <w:r w:rsidR="00E56E9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oditelj</w:t>
      </w:r>
    </w:p>
    <w:p w:rsidR="001C3B0D" w:rsidRDefault="00163491" w:rsidP="00EC5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UO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upravni odbor</w:t>
      </w:r>
    </w:p>
    <w:p w:rsidR="00EC56C1" w:rsidRDefault="00EC56C1" w:rsidP="00EC5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EC56C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dministracija</w:t>
      </w:r>
    </w:p>
    <w:p w:rsidR="00EC56C1" w:rsidRDefault="00EC56C1" w:rsidP="00EC5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EC56C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vi zapo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 koji rade s d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tetom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odnosno stručni radnik, stručni saradnik, saradnik medicinska sestra i saradnik n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8D360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govatelj</w:t>
      </w:r>
    </w:p>
    <w:p w:rsidR="00EC56C1" w:rsidRDefault="00EC56C1" w:rsidP="00EC5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EC56C1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SR</w:t>
      </w: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– stručni radnik</w:t>
      </w:r>
    </w:p>
    <w:p w:rsidR="00EC56C1" w:rsidRPr="00EC56C1" w:rsidRDefault="00EC56C1" w:rsidP="00EC56C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074511" w:rsidRPr="00890BC7" w:rsidRDefault="00E56E9B" w:rsidP="0007451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Veze s drugim dokumentim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avilnik o unutrašnjoj organizaciji i sistematizaciji radnih m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st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gr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m rada pružaoca uslug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odišnji plan rada pružaoca usluge</w:t>
      </w:r>
    </w:p>
    <w:p w:rsidR="00E56E9B" w:rsidRPr="00890BC7" w:rsidRDefault="00C77DF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tručna uputstva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imjeni neophodnih mjera u cilju spr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76377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čavnja korisnika od samopovređivnja, povređivanja i nanošenja materijalne štete</w:t>
      </w:r>
    </w:p>
    <w:p w:rsidR="00E56E9B" w:rsidRPr="00890BC7" w:rsidRDefault="00E56E9B" w:rsidP="00E56E9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o </w:t>
      </w:r>
      <w:r w:rsidR="00C77DFB"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adzoru pri ob</w:t>
      </w: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vljanju dnevnih aktivnosti, ulasku i izlasku korisnika</w:t>
      </w:r>
    </w:p>
    <w:p w:rsidR="00A741CD" w:rsidRDefault="00A741CD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A741CD" w:rsidRDefault="00A741CD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A741CD" w:rsidRDefault="00A741CD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B4667" w:rsidRPr="00890BC7" w:rsidRDefault="001B4667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  <w:t>OPIS PROCEDURE</w:t>
      </w:r>
    </w:p>
    <w:p w:rsidR="00C77DFB" w:rsidRPr="00890BC7" w:rsidRDefault="00C77DFB" w:rsidP="001B466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CS" w:eastAsia="sr-Latn-CS"/>
        </w:rPr>
      </w:pPr>
    </w:p>
    <w:p w:rsidR="001B4667" w:rsidRDefault="00C77DFB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890B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57549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definiše osnovne postupke i potrebne uslove za profesionalno, stručno i uvremenjeno reagovanje </w:t>
      </w:r>
      <w:r w:rsidR="001A0A8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zapošljeni</w:t>
      </w:r>
      <w:r w:rsidR="0057549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h u situacijama incidentnih događaja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, a obuhvata: definisanje incid</w:t>
      </w:r>
      <w:r w:rsidR="000A338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ntnih doga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đ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ja, hitnu proc</w:t>
      </w:r>
      <w:r w:rsidR="00E70EAC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u situacijama incidentnog događaja, obav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vanje odgovornih lica, pružanje pomoći u konk</w:t>
      </w:r>
      <w:r w:rsidR="002A20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etnim incidentnim situacijama,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obav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vanje ro</w:t>
      </w:r>
      <w:r w:rsidR="000A338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d</w:t>
      </w:r>
      <w:r w:rsidR="008A4CE4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itelja/staratelja </w:t>
      </w:r>
      <w:r w:rsidR="00A741CD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korisnika</w:t>
      </w:r>
      <w:r w:rsidR="002A20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i 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bilježenje </w:t>
      </w:r>
      <w:r w:rsidR="002A20D1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ncidentnog događaja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 U proceduri se koriste zaštitne m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e ograničavanja u skladu s prirodom incidentnog događaja i stručnim uputstvom za prim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u zaštitinih m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ra ograničavanja</w:t>
      </w:r>
      <w:r w:rsidR="001F439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.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</w:t>
      </w:r>
      <w:r w:rsidR="001F4396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Procedura 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opisuje način postupanja zapo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š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l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B7581B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nih u po</w:t>
      </w:r>
      <w:r w:rsidR="00604E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gledu reagovanja i izv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j</w:t>
      </w:r>
      <w:r w:rsidR="00604E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štavanja za vr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ij</w:t>
      </w:r>
      <w:r w:rsidR="00604E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eme i nakon incidentnog doga</w:t>
      </w:r>
      <w:r w:rsidR="005F006A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đ</w:t>
      </w:r>
      <w:r w:rsidR="00604E29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aja.</w:t>
      </w:r>
    </w:p>
    <w:p w:rsidR="0057549D" w:rsidRDefault="0057549D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p w:rsidR="0057549D" w:rsidRPr="00890BC7" w:rsidRDefault="0057549D" w:rsidP="005754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tbl>
      <w:tblPr>
        <w:tblStyle w:val="TableGrid"/>
        <w:tblW w:w="13527" w:type="dxa"/>
        <w:tblInd w:w="-147" w:type="dxa"/>
        <w:tblLayout w:type="fixed"/>
        <w:tblLook w:val="04A0"/>
      </w:tblPr>
      <w:tblGrid>
        <w:gridCol w:w="993"/>
        <w:gridCol w:w="10489"/>
        <w:gridCol w:w="709"/>
        <w:gridCol w:w="709"/>
        <w:gridCol w:w="627"/>
      </w:tblGrid>
      <w:tr w:rsidR="003214D4" w:rsidRPr="00890BC7" w:rsidTr="003214D4">
        <w:trPr>
          <w:trHeight w:val="304"/>
        </w:trPr>
        <w:tc>
          <w:tcPr>
            <w:tcW w:w="13527" w:type="dxa"/>
            <w:gridSpan w:val="5"/>
            <w:shd w:val="clear" w:color="auto" w:fill="BFBFBF" w:themeFill="background1" w:themeFillShade="BF"/>
          </w:tcPr>
          <w:p w:rsidR="00CE7085" w:rsidRPr="00890BC7" w:rsidRDefault="008E073C" w:rsidP="005F006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Područje primjene: </w:t>
            </w:r>
            <w:r w:rsidR="00604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postupanje zapo</w:t>
            </w:r>
            <w:r w:rsidR="005F0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š</w:t>
            </w:r>
            <w:r w:rsidR="00604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l</w:t>
            </w:r>
            <w:r w:rsidR="005F0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j</w:t>
            </w:r>
            <w:r w:rsidR="00604E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enih u</w:t>
            </w:r>
            <w:r w:rsidR="00FE0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 xml:space="preserve"> situacijama incidentnih doga</w:t>
            </w:r>
            <w:r w:rsidR="005F0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đ</w:t>
            </w:r>
            <w:r w:rsidR="00FE0B0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r-Latn-CS" w:eastAsia="sr-Latn-CS"/>
              </w:rPr>
              <w:t>aja</w:t>
            </w:r>
          </w:p>
        </w:tc>
      </w:tr>
      <w:tr w:rsidR="001D3FA3" w:rsidRPr="00890BC7" w:rsidTr="0005445A">
        <w:trPr>
          <w:trHeight w:val="362"/>
        </w:trPr>
        <w:tc>
          <w:tcPr>
            <w:tcW w:w="993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edosl</w:t>
            </w:r>
            <w:r w:rsidR="005F00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d</w:t>
            </w:r>
          </w:p>
          <w:p w:rsidR="00395078" w:rsidRPr="00890BC7" w:rsidRDefault="00BD5ED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ktiv</w:t>
            </w:r>
          </w:p>
        </w:tc>
        <w:tc>
          <w:tcPr>
            <w:tcW w:w="10489" w:type="dxa"/>
            <w:vMerge w:val="restart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 aktivnosti</w:t>
            </w:r>
          </w:p>
        </w:tc>
        <w:tc>
          <w:tcPr>
            <w:tcW w:w="2045" w:type="dxa"/>
            <w:gridSpan w:val="3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Nivoi odgovornosti</w:t>
            </w:r>
          </w:p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Pozicija</w:t>
            </w:r>
            <w:r w:rsidRPr="00890B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</w:p>
        </w:tc>
      </w:tr>
      <w:tr w:rsidR="001D3FA3" w:rsidRPr="00890BC7" w:rsidTr="0005445A">
        <w:trPr>
          <w:trHeight w:val="246"/>
        </w:trPr>
        <w:tc>
          <w:tcPr>
            <w:tcW w:w="993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0489" w:type="dxa"/>
            <w:vMerge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O</w:t>
            </w:r>
          </w:p>
        </w:tc>
        <w:tc>
          <w:tcPr>
            <w:tcW w:w="709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395078" w:rsidRPr="00890BC7" w:rsidRDefault="0039507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</w:pPr>
            <w:r w:rsidRPr="00890BC7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Latn-CS" w:eastAsia="sr-Latn-CS"/>
              </w:rPr>
              <w:t>I</w:t>
            </w: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1B4667" w:rsidRPr="00802EC9" w:rsidRDefault="00B7581B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1.</w:t>
            </w:r>
          </w:p>
        </w:tc>
        <w:tc>
          <w:tcPr>
            <w:tcW w:w="10489" w:type="dxa"/>
          </w:tcPr>
          <w:p w:rsidR="001B4667" w:rsidRPr="00802EC9" w:rsidRDefault="00EC56C1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definiše i upoznaje sve zapo</w:t>
            </w:r>
            <w:r w:rsidR="005F00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 w:rsidR="005F006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s događajima koji se smatraju incidentnim u sklopu ove procedure:</w:t>
            </w:r>
          </w:p>
          <w:p w:rsidR="00590FD9" w:rsidRPr="00802EC9" w:rsidRDefault="005F006A" w:rsidP="00590FD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j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kstvo korisnika</w:t>
            </w:r>
          </w:p>
          <w:p w:rsidR="00590FD9" w:rsidRPr="00802EC9" w:rsidRDefault="005F006A" w:rsidP="00847DC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f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zički sukob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napad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 osoblje</w:t>
            </w:r>
          </w:p>
          <w:p w:rsidR="00847DC5" w:rsidRPr="00802EC9" w:rsidRDefault="005F006A" w:rsidP="00604E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ileptični napad</w:t>
            </w:r>
          </w:p>
          <w:p w:rsidR="00847DC5" w:rsidRPr="00802EC9" w:rsidRDefault="005F006A" w:rsidP="00847DC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šenje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847DC5" w:rsidRPr="00802EC9" w:rsidRDefault="005F006A" w:rsidP="00847DC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biljnije fizičke povrede tokom b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ravk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dnevnom boravku ili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ag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tacija koja se ne može umiriti</w:t>
            </w:r>
          </w:p>
          <w:p w:rsidR="000A3381" w:rsidRPr="00802EC9" w:rsidRDefault="005F006A" w:rsidP="00847DC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p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no 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ualno ponašanj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</w:p>
          <w:p w:rsidR="002A20D1" w:rsidRPr="00802EC9" w:rsidRDefault="005F006A" w:rsidP="00847DC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gresivno ponašanj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m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no na nanošenje materijalne štete većeg intenziteta</w:t>
            </w:r>
          </w:p>
          <w:p w:rsidR="00C57F5E" w:rsidRPr="00802EC9" w:rsidRDefault="00E66F73" w:rsidP="00C57F5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mrt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  <w:p w:rsidR="00590FD9" w:rsidRDefault="00E66F73" w:rsidP="00C57F5E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mnja </w:t>
            </w:r>
            <w:r w:rsidR="0011194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 činjenica da je korisnik žrtva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lostavljanje i zanemarivanj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  <w:p w:rsidR="00A67886" w:rsidRDefault="00E66F73" w:rsidP="00A6788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f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zičko i/ili psihičko zlostavljanje korisnik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mentalna okrutnost prema korisniku</w:t>
            </w:r>
          </w:p>
          <w:p w:rsidR="00A67886" w:rsidRDefault="00E66F73" w:rsidP="00A6788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ksualno zlostavljanje korisnika</w:t>
            </w:r>
          </w:p>
          <w:p w:rsidR="00A67886" w:rsidRDefault="00E66F73" w:rsidP="00A6788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z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oupotreba korisnika od strane za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 osoblja</w:t>
            </w:r>
          </w:p>
          <w:p w:rsidR="00A67886" w:rsidRPr="00A67886" w:rsidRDefault="00E66F73" w:rsidP="00A6788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oupotreba korisnika od strane drugih korisnika</w:t>
            </w:r>
          </w:p>
          <w:p w:rsidR="00A67886" w:rsidRPr="00802EC9" w:rsidRDefault="00E66F73" w:rsidP="00A67886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nemarivanje korisnika od strane za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š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A67886" w:rsidRPr="00A67886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og osoblja</w:t>
            </w:r>
          </w:p>
          <w:p w:rsidR="008A4CE4" w:rsidRPr="005E6FBD" w:rsidRDefault="00FD7DC5" w:rsidP="005E6FBD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rugi događaji na osnovu odgov</w:t>
            </w:r>
            <w:r w:rsidR="00847DC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rajućeg internog akta pružaoca usluge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B4667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  <w:tc>
          <w:tcPr>
            <w:tcW w:w="709" w:type="dxa"/>
          </w:tcPr>
          <w:p w:rsidR="001479F8" w:rsidRDefault="001479F8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1B4667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02EC9" w:rsidRPr="00802EC9" w:rsidTr="008A4CE4">
        <w:trPr>
          <w:trHeight w:val="416"/>
        </w:trPr>
        <w:tc>
          <w:tcPr>
            <w:tcW w:w="993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 xml:space="preserve">2. 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8A4CE4" w:rsidRPr="00802EC9" w:rsidRDefault="008A4CE4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Hitna proc</w:t>
            </w:r>
            <w:r w:rsidR="00E66F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na incidentne situacij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590FD9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/1</w:t>
            </w:r>
          </w:p>
        </w:tc>
        <w:tc>
          <w:tcPr>
            <w:tcW w:w="10489" w:type="dxa"/>
          </w:tcPr>
          <w:p w:rsidR="00590FD9" w:rsidRPr="00802EC9" w:rsidRDefault="00590FD9" w:rsidP="00E66F7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mah po pojavi incidentnog događaja stručni radnik, stručni saradnik i saradnik koji je prvi uočio incidentni doga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j i/ili koji je najbliži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vrši hitnu proc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aktuelne situacije u kojoj se desio incidentni doga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j i preduzima m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e za neodložnu intervenciju u zavisnosti od prirode incidentnog doga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ja i svojih kompetencija 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</w:t>
            </w:r>
            <w:r w:rsidR="00E66F73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bi umanjio ili otklonio rizik po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E66F7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590FD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EC56C1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5C07F4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SN</w:t>
            </w:r>
          </w:p>
          <w:p w:rsidR="00EC56C1" w:rsidRPr="00802EC9" w:rsidRDefault="005C07F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/A</w:t>
            </w:r>
          </w:p>
        </w:tc>
        <w:tc>
          <w:tcPr>
            <w:tcW w:w="709" w:type="dxa"/>
          </w:tcPr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590FD9" w:rsidRDefault="001A1C8F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EC56C1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7C6D29" w:rsidRPr="00802EC9" w:rsidTr="00E173DE">
        <w:trPr>
          <w:trHeight w:val="942"/>
        </w:trPr>
        <w:tc>
          <w:tcPr>
            <w:tcW w:w="993" w:type="dxa"/>
          </w:tcPr>
          <w:p w:rsidR="007C6D29" w:rsidRPr="00802EC9" w:rsidRDefault="007C6D29" w:rsidP="00E173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/2</w:t>
            </w:r>
          </w:p>
        </w:tc>
        <w:tc>
          <w:tcPr>
            <w:tcW w:w="10489" w:type="dxa"/>
          </w:tcPr>
          <w:p w:rsidR="007C6D29" w:rsidRPr="00802EC9" w:rsidRDefault="00EC56C1" w:rsidP="00324BC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užalac usluge im</w:t>
            </w:r>
            <w:r w:rsidR="009D37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o uputstvo za obavljanje hitne proc</w:t>
            </w:r>
            <w:r w:rsidR="00F95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e koja se</w:t>
            </w:r>
            <w:r w:rsidR="007C6D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vrši proc</w:t>
            </w:r>
            <w:r w:rsidR="00F95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7C6D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om ponašanj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7C6D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prikupljanjem informacija o doga</w:t>
            </w:r>
            <w:r w:rsidR="00E173D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="007C6D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jima koji su neposredno prethodili incidentnom doga</w:t>
            </w:r>
            <w:r w:rsidR="00E173D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="007C6D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ju i na osnovu prethodnog poznavanja ponašanj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E173D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7C6D29" w:rsidRPr="00802EC9" w:rsidRDefault="00EC56C1" w:rsidP="00E173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E173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627" w:type="dxa"/>
          </w:tcPr>
          <w:p w:rsidR="007C6D29" w:rsidRPr="00802EC9" w:rsidRDefault="00EC56C1" w:rsidP="00E173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02EC9" w:rsidRPr="00802EC9" w:rsidTr="008D360B">
        <w:trPr>
          <w:trHeight w:val="647"/>
        </w:trPr>
        <w:tc>
          <w:tcPr>
            <w:tcW w:w="993" w:type="dxa"/>
          </w:tcPr>
          <w:p w:rsidR="00604E29" w:rsidRPr="00802EC9" w:rsidRDefault="00847DC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2</w:t>
            </w:r>
            <w:r w:rsidR="007C6D2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/3</w:t>
            </w:r>
          </w:p>
        </w:tc>
        <w:tc>
          <w:tcPr>
            <w:tcW w:w="10489" w:type="dxa"/>
          </w:tcPr>
          <w:p w:rsidR="00604E29" w:rsidRPr="00802EC9" w:rsidRDefault="007C6D29" w:rsidP="001A0A8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realizaci</w:t>
            </w:r>
            <w:r w:rsidR="00EC56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i hitne proc</w:t>
            </w:r>
            <w:r w:rsidR="00B61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EC56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e stručni radnik il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saradnik koji je proc</w:t>
            </w:r>
            <w:r w:rsidR="00B61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u realizovao sačinjava izv</w:t>
            </w:r>
            <w:r w:rsidR="00B61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j na obrascu PU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H koji je sastavni d</w:t>
            </w:r>
            <w:r w:rsidR="00B61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ove procedure</w:t>
            </w:r>
            <w:r w:rsidR="00B61D7A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604E2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EC56C1" w:rsidRPr="00802EC9" w:rsidRDefault="00EC56C1" w:rsidP="008D360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709" w:type="dxa"/>
          </w:tcPr>
          <w:p w:rsidR="00604E2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EC56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8A4CE4">
        <w:trPr>
          <w:trHeight w:val="305"/>
        </w:trPr>
        <w:tc>
          <w:tcPr>
            <w:tcW w:w="993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3.</w:t>
            </w:r>
          </w:p>
        </w:tc>
        <w:tc>
          <w:tcPr>
            <w:tcW w:w="10489" w:type="dxa"/>
            <w:shd w:val="clear" w:color="auto" w:fill="F2F2F2" w:themeFill="background1" w:themeFillShade="F2"/>
          </w:tcPr>
          <w:p w:rsidR="008A4CE4" w:rsidRPr="00802EC9" w:rsidRDefault="008A4CE4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bav</w:t>
            </w:r>
            <w:r w:rsidR="00F9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štavanje odgovornih lic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  <w:shd w:val="clear" w:color="auto" w:fill="F2F2F2" w:themeFill="background1" w:themeFillShade="F2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270B7D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</w:t>
            </w:r>
          </w:p>
        </w:tc>
        <w:tc>
          <w:tcPr>
            <w:tcW w:w="10489" w:type="dxa"/>
          </w:tcPr>
          <w:p w:rsidR="00270B7D" w:rsidRPr="00802EC9" w:rsidRDefault="001A0A89" w:rsidP="00604E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 w:rsidR="00270B7D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je uočio incidentni događaj neodložno o incidentnu oba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70B7D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 stručnog radnika zaduženog za grupu ili stručnog radnika zaduženog z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70B7D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incidentnom dog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đ</w:t>
            </w:r>
            <w:r w:rsidR="00270B7D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ju i hitnim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70B7D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ama  koje su u toku</w:t>
            </w:r>
            <w:r w:rsidR="00604E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menim putem, o čemu sačinjava službenu bilješku u toku istog dana koja se redovnim putem ulaže u dosij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09" w:type="dxa"/>
          </w:tcPr>
          <w:p w:rsidR="00EC56C1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  <w:p w:rsidR="00EC56C1" w:rsidRPr="00802EC9" w:rsidRDefault="00EC56C1" w:rsidP="00EC56C1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EC56C1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270B7D">
        <w:trPr>
          <w:trHeight w:val="942"/>
        </w:trPr>
        <w:tc>
          <w:tcPr>
            <w:tcW w:w="993" w:type="dxa"/>
          </w:tcPr>
          <w:p w:rsidR="00270B7D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2</w:t>
            </w:r>
          </w:p>
        </w:tc>
        <w:tc>
          <w:tcPr>
            <w:tcW w:w="10489" w:type="dxa"/>
          </w:tcPr>
          <w:p w:rsidR="00270B7D" w:rsidRPr="00802EC9" w:rsidRDefault="00270B7D" w:rsidP="00270B7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grupu ili stručni radnik odgovoran z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onosi odluku o daljim koracima u obezb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đivanju neodložne zaštit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604E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nadzire pružanje pomoći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u</w:t>
            </w:r>
            <w:r w:rsidR="00604E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ili sam preuzima pružanje pomoći o čemu odluku donosi na licu m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604E2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a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70B7D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270B7D" w:rsidRPr="00802EC9" w:rsidRDefault="00270B7D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05445A">
        <w:trPr>
          <w:trHeight w:val="914"/>
        </w:trPr>
        <w:tc>
          <w:tcPr>
            <w:tcW w:w="993" w:type="dxa"/>
          </w:tcPr>
          <w:p w:rsidR="001B4667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3</w:t>
            </w:r>
          </w:p>
        </w:tc>
        <w:tc>
          <w:tcPr>
            <w:tcW w:w="10489" w:type="dxa"/>
          </w:tcPr>
          <w:p w:rsidR="001B4667" w:rsidRPr="00802EC9" w:rsidRDefault="00604E29" w:rsidP="00A741C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adužen z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stručni radnik zadužen za grupu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vještava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irektor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drugo lice određeno internim aktom pružaoca usluge, 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ez odlaganja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menim putem i u pisanoj formi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 obrascu prijave incidenta 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PI, koji je sastavni dio ove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rocedure,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jkasnije u roku od 12 </w:t>
            </w:r>
            <w:r w:rsidR="00590FD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ati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709" w:type="dxa"/>
          </w:tcPr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590FD9">
        <w:trPr>
          <w:trHeight w:val="447"/>
        </w:trPr>
        <w:tc>
          <w:tcPr>
            <w:tcW w:w="993" w:type="dxa"/>
          </w:tcPr>
          <w:p w:rsidR="00590FD9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4</w:t>
            </w:r>
          </w:p>
        </w:tc>
        <w:tc>
          <w:tcPr>
            <w:tcW w:w="10489" w:type="dxa"/>
          </w:tcPr>
          <w:p w:rsidR="00590FD9" w:rsidRPr="00802EC9" w:rsidRDefault="00590FD9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kon prijave incidenta odgovornom licu, kopija obrasca OPI redovnim putem ulaže se u dosije korisnika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590FD9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590FD9" w:rsidRPr="00802EC9" w:rsidRDefault="00590FD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A4CE4" w:rsidRPr="00802EC9" w:rsidTr="00590FD9">
        <w:trPr>
          <w:trHeight w:val="447"/>
        </w:trPr>
        <w:tc>
          <w:tcPr>
            <w:tcW w:w="993" w:type="dxa"/>
          </w:tcPr>
          <w:p w:rsidR="008A4CE4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3/5</w:t>
            </w:r>
          </w:p>
        </w:tc>
        <w:tc>
          <w:tcPr>
            <w:tcW w:w="10489" w:type="dxa"/>
          </w:tcPr>
          <w:p w:rsidR="008A4CE4" w:rsidRPr="00802EC9" w:rsidRDefault="008A4CE4" w:rsidP="002A25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ituacijama b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kstv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, stručni saradnik ili saradnik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 </w:t>
            </w:r>
            <w:r w:rsidR="002A252B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je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da 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ez odlaganj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2A252B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 nestanku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A252B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a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sti stručnog radnika odgovornog z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stručnog radnika odgovornog za grupu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A4CE4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EC56C1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709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A4CE4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OG</w:t>
            </w:r>
          </w:p>
        </w:tc>
      </w:tr>
      <w:tr w:rsidR="001A3790" w:rsidRPr="00802EC9" w:rsidTr="00590FD9">
        <w:trPr>
          <w:trHeight w:val="447"/>
        </w:trPr>
        <w:tc>
          <w:tcPr>
            <w:tcW w:w="993" w:type="dxa"/>
          </w:tcPr>
          <w:p w:rsidR="001A3790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6</w:t>
            </w:r>
          </w:p>
        </w:tc>
        <w:tc>
          <w:tcPr>
            <w:tcW w:w="10489" w:type="dxa"/>
          </w:tcPr>
          <w:p w:rsidR="001A3790" w:rsidRPr="00802EC9" w:rsidRDefault="001A3790" w:rsidP="001A379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zadužen z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stručni radnik zadužen za grupu nakon pro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da li se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alazi u krugu pružaoca usluga ili neposrednoj blizini objekta bez odlaganja oba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va odgovorno lice pružaoca usluge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</w:tc>
        <w:tc>
          <w:tcPr>
            <w:tcW w:w="709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A3790" w:rsidRPr="00802EC9" w:rsidRDefault="001A3790" w:rsidP="00A741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EC56C1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A3790" w:rsidRPr="00802EC9" w:rsidTr="00590FD9">
        <w:trPr>
          <w:trHeight w:val="447"/>
        </w:trPr>
        <w:tc>
          <w:tcPr>
            <w:tcW w:w="993" w:type="dxa"/>
          </w:tcPr>
          <w:p w:rsidR="001A3790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7</w:t>
            </w:r>
          </w:p>
        </w:tc>
        <w:tc>
          <w:tcPr>
            <w:tcW w:w="10489" w:type="dxa"/>
          </w:tcPr>
          <w:p w:rsidR="001A3790" w:rsidRPr="00802EC9" w:rsidRDefault="001A3790" w:rsidP="0023649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ituacijama b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kstv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no lice je dužno da 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bez odlaganj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o oba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enju o nestanku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sti policiju, roditelje/zakonskog zastupnika </w:t>
            </w:r>
            <w:r w:rsidR="00A741C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adležni centar za socijalni rad u usmenoj fo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mi i u pisanoj formi u roku od 6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ati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3790" w:rsidRPr="00802EC9" w:rsidRDefault="00EC56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A4CE4" w:rsidRPr="002A252B" w:rsidTr="00590FD9">
        <w:trPr>
          <w:trHeight w:val="447"/>
        </w:trPr>
        <w:tc>
          <w:tcPr>
            <w:tcW w:w="993" w:type="dxa"/>
          </w:tcPr>
          <w:p w:rsidR="008A4CE4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8</w:t>
            </w:r>
          </w:p>
        </w:tc>
        <w:tc>
          <w:tcPr>
            <w:tcW w:w="10489" w:type="dxa"/>
          </w:tcPr>
          <w:p w:rsidR="008A4CE4" w:rsidRPr="00802EC9" w:rsidRDefault="000A3381" w:rsidP="002A252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lučaju smrti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A4CE4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 bez odlaganja obav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A3790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va odgovorno lice pružaoca usluge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smenim putem o čemu s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činjava službenu bilješk</w:t>
            </w:r>
            <w:r w:rsidR="00C57F5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istog dana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A4CE4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09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A4CE4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C57F5E" w:rsidRPr="00802EC9" w:rsidTr="00590FD9">
        <w:trPr>
          <w:trHeight w:val="447"/>
        </w:trPr>
        <w:tc>
          <w:tcPr>
            <w:tcW w:w="993" w:type="dxa"/>
          </w:tcPr>
          <w:p w:rsidR="00C57F5E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9</w:t>
            </w:r>
          </w:p>
        </w:tc>
        <w:tc>
          <w:tcPr>
            <w:tcW w:w="10489" w:type="dxa"/>
          </w:tcPr>
          <w:p w:rsidR="00C57F5E" w:rsidRPr="00802EC9" w:rsidRDefault="00C57F5E" w:rsidP="00C57F5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no lice pružaoca usluge po prijemu informacije bez odlaganja poziva hitnu službu, policiju i roditlje/zakonskog zastupnik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C57F5E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C57F5E" w:rsidRPr="00802EC9" w:rsidRDefault="00C57F5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C57F5E" w:rsidRPr="00802EC9" w:rsidRDefault="00C57F5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2A20D1">
        <w:trPr>
          <w:trHeight w:val="1709"/>
        </w:trPr>
        <w:tc>
          <w:tcPr>
            <w:tcW w:w="993" w:type="dxa"/>
          </w:tcPr>
          <w:p w:rsidR="00C57F5E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0</w:t>
            </w:r>
          </w:p>
        </w:tc>
        <w:tc>
          <w:tcPr>
            <w:tcW w:w="10489" w:type="dxa"/>
          </w:tcPr>
          <w:p w:rsidR="00C57F5E" w:rsidRPr="00802EC9" w:rsidRDefault="00C57F5E" w:rsidP="00620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lučaju fizičke povrede ili pogoršanja zdravstvenog stanj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i radnik odogvoran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eposredno nakon saniranja povrede</w:t>
            </w:r>
            <w:r w:rsidR="007A11C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(povredu sanira medicinska sestra/tehničar)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odnosno uočavanja pogoršanja zdravstvenog stanja ili agita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je koja se ne može umiriti raspoloživim m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ama, odmah poziva roditelje/zakonskog zastupnika </w:t>
            </w:r>
            <w:r w:rsidR="009D37C7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i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hitnu službu po potrebi 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kladu s </w:t>
            </w:r>
            <w:r w:rsidR="00620F1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ocedurom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 primjeni neophodnih mjera u cilju spr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A20D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avanja korisnika od povređivanja, samopovređivanja i nanošenja materijalne štete</w:t>
            </w:r>
            <w:r w:rsidR="002A252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C57F5E" w:rsidRPr="00802EC9" w:rsidRDefault="00C57F5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C57F5E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1A3790" w:rsidRPr="00802EC9" w:rsidTr="00590FD9">
        <w:trPr>
          <w:trHeight w:val="447"/>
        </w:trPr>
        <w:tc>
          <w:tcPr>
            <w:tcW w:w="993" w:type="dxa"/>
          </w:tcPr>
          <w:p w:rsidR="001A3790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/11</w:t>
            </w:r>
          </w:p>
        </w:tc>
        <w:tc>
          <w:tcPr>
            <w:tcW w:w="10489" w:type="dxa"/>
          </w:tcPr>
          <w:p w:rsidR="001A3790" w:rsidRPr="00802EC9" w:rsidRDefault="001A3790" w:rsidP="00A52A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 ponovnom uspostavljanju bezbjednosti za</w:t>
            </w:r>
            <w:r w:rsidR="000A3381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risnika nakon epizode incidentnog događaja 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ručni radnik</w:t>
            </w:r>
            <w:r w:rsidR="00951FD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an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951FD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drugi stručni radnik ili stručni saradnik ukoliko stručni radnik odgovorna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951FD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nije prisutan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bavještav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no lice pružaoca usluge ili drugo lice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ređeno inter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m aktom pružaoca usluge, roditelje ili zako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kog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stupnik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E3389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srodnike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značajne osobe za korisnika, usmenim putem o čemu se sačinjav</w:t>
            </w:r>
            <w:r w:rsidR="007A11C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 bilješka, u roku od šest sati i upisuje u knjigu bezbjednosti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A3790" w:rsidRPr="00802EC9" w:rsidRDefault="001A379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A3790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1A3790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A4CE4" w:rsidRPr="00802EC9" w:rsidTr="00590FD9">
        <w:trPr>
          <w:trHeight w:val="447"/>
        </w:trPr>
        <w:tc>
          <w:tcPr>
            <w:tcW w:w="993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4.</w:t>
            </w:r>
          </w:p>
        </w:tc>
        <w:tc>
          <w:tcPr>
            <w:tcW w:w="10489" w:type="dxa"/>
          </w:tcPr>
          <w:p w:rsidR="008A4CE4" w:rsidRPr="00802EC9" w:rsidRDefault="008A4CE4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Pružanje pomoći u incidentnim situacijama</w:t>
            </w:r>
          </w:p>
        </w:tc>
        <w:tc>
          <w:tcPr>
            <w:tcW w:w="709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A4CE4" w:rsidRPr="00802EC9" w:rsidRDefault="008A4CE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1</w:t>
            </w:r>
          </w:p>
        </w:tc>
        <w:tc>
          <w:tcPr>
            <w:tcW w:w="10489" w:type="dxa"/>
          </w:tcPr>
          <w:p w:rsidR="00847DC5" w:rsidRPr="00802EC9" w:rsidRDefault="00847DC5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itua</w:t>
            </w:r>
            <w:r w:rsidR="007A11C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ijama EPI napada svi zaposleni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m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7A11CE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u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o uputstvo za reagovanje prilikom EPI napada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47DC5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7A11CE" w:rsidRDefault="007A11C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S</w:t>
            </w:r>
          </w:p>
          <w:p w:rsidR="007A11CE" w:rsidRDefault="007A11CE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  <w:r w:rsidR="002B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M</w:t>
            </w:r>
          </w:p>
          <w:p w:rsidR="002B74C1" w:rsidRPr="00802EC9" w:rsidRDefault="002B74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Z</w:t>
            </w:r>
          </w:p>
        </w:tc>
        <w:tc>
          <w:tcPr>
            <w:tcW w:w="709" w:type="dxa"/>
          </w:tcPr>
          <w:p w:rsidR="00847DC5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SS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847DC5" w:rsidRPr="00802EC9" w:rsidRDefault="00847DC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4/2</w:t>
            </w:r>
          </w:p>
        </w:tc>
        <w:tc>
          <w:tcPr>
            <w:tcW w:w="10489" w:type="dxa"/>
          </w:tcPr>
          <w:p w:rsidR="00847DC5" w:rsidRPr="00802EC9" w:rsidRDefault="00847DC5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ituacijama </w:t>
            </w:r>
            <w:r w:rsidR="002B74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ušenja korisnika svi zaposleni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m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e Stručno upu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tvo za reagovanje kod situacija gušenja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B74C1" w:rsidRDefault="002B74C1" w:rsidP="002B7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S</w:t>
            </w:r>
          </w:p>
          <w:p w:rsidR="002B74C1" w:rsidRDefault="002B74C1" w:rsidP="002B7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847DC5" w:rsidRPr="00802EC9" w:rsidRDefault="002B74C1" w:rsidP="002B7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Z </w:t>
            </w:r>
            <w:r w:rsidR="00951F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09" w:type="dxa"/>
          </w:tcPr>
          <w:p w:rsidR="00847DC5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847DC5" w:rsidRPr="00802EC9" w:rsidRDefault="00847DC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47DC5" w:rsidRPr="00802EC9" w:rsidTr="00590FD9">
        <w:trPr>
          <w:trHeight w:val="447"/>
        </w:trPr>
        <w:tc>
          <w:tcPr>
            <w:tcW w:w="993" w:type="dxa"/>
          </w:tcPr>
          <w:p w:rsidR="00847DC5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3</w:t>
            </w:r>
          </w:p>
        </w:tc>
        <w:tc>
          <w:tcPr>
            <w:tcW w:w="10489" w:type="dxa"/>
          </w:tcPr>
          <w:p w:rsidR="00847DC5" w:rsidRPr="00802EC9" w:rsidRDefault="00847DC5" w:rsidP="00590FD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ituacijama ozbiljne fizičke povrede stručni radnik </w:t>
            </w:r>
            <w:r w:rsidR="002B74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 medicinska sestra/tehničar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rim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B74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u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o uputstvo za osnovno saniranje fizičkih povreda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47DC5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B74C1" w:rsidRPr="00802EC9" w:rsidRDefault="002B74C1" w:rsidP="002B74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847DC5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M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N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847DC5" w:rsidRPr="00802EC9" w:rsidRDefault="00847DC5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0A3381" w:rsidRPr="00802EC9" w:rsidTr="00590FD9">
        <w:trPr>
          <w:trHeight w:val="447"/>
        </w:trPr>
        <w:tc>
          <w:tcPr>
            <w:tcW w:w="993" w:type="dxa"/>
          </w:tcPr>
          <w:p w:rsidR="000A3381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4</w:t>
            </w:r>
          </w:p>
        </w:tc>
        <w:tc>
          <w:tcPr>
            <w:tcW w:w="10489" w:type="dxa"/>
          </w:tcPr>
          <w:p w:rsidR="000A3381" w:rsidRPr="00802EC9" w:rsidRDefault="000A3381" w:rsidP="000A3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ituacijama fizičkog sukoba ili napada korisnika na osoblje pružaoce usluge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i radnik, stručni saradnik i saradnik prim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u zaštitne m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 ograničavanja direktnim kontrolisanim fizičkim kontaktom u kombinaciji s izvođenjem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z prostorije u kojoj se odvija incidentni događaj</w:t>
            </w:r>
            <w:r w:rsidR="00024B63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0A3381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951FD3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709" w:type="dxa"/>
          </w:tcPr>
          <w:p w:rsidR="000A3381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0A3381" w:rsidRPr="00802EC9" w:rsidTr="00590FD9">
        <w:trPr>
          <w:trHeight w:val="447"/>
        </w:trPr>
        <w:tc>
          <w:tcPr>
            <w:tcW w:w="993" w:type="dxa"/>
          </w:tcPr>
          <w:p w:rsidR="000A3381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5</w:t>
            </w:r>
          </w:p>
        </w:tc>
        <w:tc>
          <w:tcPr>
            <w:tcW w:w="10489" w:type="dxa"/>
          </w:tcPr>
          <w:p w:rsidR="002A20D1" w:rsidRPr="00802EC9" w:rsidRDefault="000A3381" w:rsidP="00620F1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 situaciji neprim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nog seksualnog ponašanj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B74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vi zaposleni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im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2B74C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juju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620F1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terno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putstvo o reagovanju u situacijama neprim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renog </w:t>
            </w:r>
            <w:r w:rsidR="00846DAB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e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s</w:t>
            </w:r>
            <w:r w:rsidR="00846DAB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alnog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našanj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0A3381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2B74C1" w:rsidRPr="00802EC9" w:rsidRDefault="002B74C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709" w:type="dxa"/>
          </w:tcPr>
          <w:p w:rsidR="000A3381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0A3381" w:rsidRPr="00802EC9" w:rsidRDefault="000A338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2A20D1" w:rsidRPr="00802EC9" w:rsidTr="00590FD9">
        <w:trPr>
          <w:trHeight w:val="447"/>
        </w:trPr>
        <w:tc>
          <w:tcPr>
            <w:tcW w:w="993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/6</w:t>
            </w:r>
          </w:p>
        </w:tc>
        <w:tc>
          <w:tcPr>
            <w:tcW w:w="10489" w:type="dxa"/>
          </w:tcPr>
          <w:p w:rsidR="002A20D1" w:rsidRPr="00802EC9" w:rsidRDefault="002A20D1" w:rsidP="00846D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ituaciji nanošenja materijalne štete kao rezultat agresivnog ponašanj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užalac usluge postupa u skladu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s Procedurom o primjeni neophodnih mjera u cilju spr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čavanja korisnika od povređivanja, samopovređivanja i nanošenja materijalne štete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2A20D1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</w:tc>
        <w:tc>
          <w:tcPr>
            <w:tcW w:w="709" w:type="dxa"/>
          </w:tcPr>
          <w:p w:rsidR="002A20D1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2A20D1" w:rsidRPr="00802EC9" w:rsidTr="00590FD9">
        <w:trPr>
          <w:trHeight w:val="447"/>
        </w:trPr>
        <w:tc>
          <w:tcPr>
            <w:tcW w:w="993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5</w:t>
            </w:r>
          </w:p>
        </w:tc>
        <w:tc>
          <w:tcPr>
            <w:tcW w:w="10489" w:type="dxa"/>
          </w:tcPr>
          <w:p w:rsidR="002A20D1" w:rsidRPr="00802EC9" w:rsidRDefault="002A20D1" w:rsidP="000A33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Reagovanje u situaciji sumnje na </w:t>
            </w:r>
            <w:r w:rsidR="002B74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nasilje, 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lostavljanje i zanemarivanje d</w:t>
            </w:r>
            <w:r w:rsidR="00846D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teta</w:t>
            </w:r>
          </w:p>
        </w:tc>
        <w:tc>
          <w:tcPr>
            <w:tcW w:w="709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2A20D1" w:rsidRPr="00802EC9" w:rsidTr="00590FD9">
        <w:trPr>
          <w:trHeight w:val="447"/>
        </w:trPr>
        <w:tc>
          <w:tcPr>
            <w:tcW w:w="993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1</w:t>
            </w:r>
          </w:p>
        </w:tc>
        <w:tc>
          <w:tcPr>
            <w:tcW w:w="10489" w:type="dxa"/>
          </w:tcPr>
          <w:p w:rsidR="002A20D1" w:rsidRPr="00802EC9" w:rsidRDefault="005C07F4" w:rsidP="005C07F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koliko 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o koji zaposleni tokom boravka korisnika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a posebno medicinska sestra, stručni radnik ili stručni saradnik prilikom opservacije njegovog zdravstvenog stanja primijete znake koji mogu upućivati na nasilje, zanemarivanje ili zlostavlj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risnika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ni su da postupe u skladu sa Procedurom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primjeni neophodnih mjera u cilju sprečavanja korisnika od povređivanja, samopovređivanja i nanošenja materijalne štete i Procedurom o zaštiti djece u dnevnim centrima od nasilja, zlostavljanja i zanemarivanja  i dužni su da o tome bez odlaganja obav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ij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te rukovodioca stručnog tima ili stručnog radnika/stručnog saradni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govornog za 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risnika</w:t>
            </w:r>
            <w:r w:rsidRP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709" w:type="dxa"/>
          </w:tcPr>
          <w:p w:rsidR="002A20D1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951FD3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709" w:type="dxa"/>
          </w:tcPr>
          <w:p w:rsidR="002A20D1" w:rsidRPr="00802EC9" w:rsidRDefault="002A20D1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05445A">
        <w:trPr>
          <w:trHeight w:val="304"/>
        </w:trPr>
        <w:tc>
          <w:tcPr>
            <w:tcW w:w="993" w:type="dxa"/>
          </w:tcPr>
          <w:p w:rsidR="001B4667" w:rsidRPr="00802EC9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2</w:t>
            </w:r>
          </w:p>
        </w:tc>
        <w:tc>
          <w:tcPr>
            <w:tcW w:w="10489" w:type="dxa"/>
          </w:tcPr>
          <w:p w:rsidR="001B4667" w:rsidRPr="00802EC9" w:rsidRDefault="00A52A75" w:rsidP="00F560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rektor</w:t>
            </w:r>
            <w:r w:rsidR="001D394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li stručni radnik odgovoran za </w:t>
            </w:r>
            <w:r w:rsidR="005C07F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1D394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 nakon konsultacija i dogovorenih internih postupaka, obav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1D394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štavaju </w:t>
            </w:r>
            <w:r w:rsidR="00F560CC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govornu osobu pružaoca usluge </w:t>
            </w:r>
            <w:r w:rsidR="001D394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 sumnji na zlostavljanje i zanem</w:t>
            </w:r>
            <w:r w:rsidR="00882874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ri</w:t>
            </w:r>
            <w:r w:rsidR="001D394E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v</w:t>
            </w:r>
            <w:r w:rsidR="00882874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nje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1B4667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82874" w:rsidRPr="00846DAB" w:rsidTr="0005445A">
        <w:trPr>
          <w:trHeight w:val="304"/>
        </w:trPr>
        <w:tc>
          <w:tcPr>
            <w:tcW w:w="993" w:type="dxa"/>
          </w:tcPr>
          <w:p w:rsidR="00882874" w:rsidRPr="00802EC9" w:rsidRDefault="00C2150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3</w:t>
            </w:r>
          </w:p>
        </w:tc>
        <w:tc>
          <w:tcPr>
            <w:tcW w:w="10489" w:type="dxa"/>
          </w:tcPr>
          <w:p w:rsidR="00882874" w:rsidRPr="00802EC9" w:rsidRDefault="00882874" w:rsidP="00846D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govorna osoba pružaoca usluge u pisanoj formi obav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štava m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sno nadležni centar za socijalni rad i s njim dogovara 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češće stručnog radnika zaduženog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 timu za zaštitu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,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ji se formira </w:t>
            </w:r>
            <w:r w:rsidR="0023649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na osnovu Zakona o zaštiti od nasilja u porodici</w:t>
            </w:r>
            <w:r w:rsidR="00846DA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882874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lastRenderedPageBreak/>
              <w:t>D</w:t>
            </w:r>
          </w:p>
        </w:tc>
        <w:tc>
          <w:tcPr>
            <w:tcW w:w="709" w:type="dxa"/>
          </w:tcPr>
          <w:p w:rsidR="001479F8" w:rsidRDefault="001479F8" w:rsidP="001479F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882874" w:rsidRPr="00802EC9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82874" w:rsidRPr="00506A65" w:rsidTr="0005445A">
        <w:trPr>
          <w:trHeight w:val="304"/>
        </w:trPr>
        <w:tc>
          <w:tcPr>
            <w:tcW w:w="993" w:type="dxa"/>
          </w:tcPr>
          <w:p w:rsidR="00882874" w:rsidRPr="00802EC9" w:rsidRDefault="00C2150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5/4</w:t>
            </w:r>
          </w:p>
        </w:tc>
        <w:tc>
          <w:tcPr>
            <w:tcW w:w="10489" w:type="dxa"/>
          </w:tcPr>
          <w:p w:rsidR="00882874" w:rsidRPr="00802EC9" w:rsidRDefault="00882874" w:rsidP="00A52A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kon prijave sumnje na zlostavljanje i zanemarivanje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stručni radnik odgovoran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ontaktira m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sno nadležni C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ntar za socijalni rad i s njim dogovara dalji postupak prijavljivanja sumnje i učešće u zaštiti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A52A7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 nasilja u skladu sa zakonskim okvirom i usvojenim podzakonskim aktima i procedurama zaštite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nasilja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882874" w:rsidRPr="00802EC9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882874" w:rsidRPr="00802EC9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FA5DAD" w:rsidRDefault="00FA5DAD" w:rsidP="00FA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882874" w:rsidRPr="00802EC9" w:rsidRDefault="00882874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05445A">
        <w:trPr>
          <w:trHeight w:val="290"/>
        </w:trPr>
        <w:tc>
          <w:tcPr>
            <w:tcW w:w="993" w:type="dxa"/>
          </w:tcPr>
          <w:p w:rsidR="001B4667" w:rsidRPr="00802EC9" w:rsidRDefault="00C2150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5</w:t>
            </w:r>
          </w:p>
        </w:tc>
        <w:tc>
          <w:tcPr>
            <w:tcW w:w="10489" w:type="dxa"/>
          </w:tcPr>
          <w:p w:rsidR="001B4667" w:rsidRPr="00802EC9" w:rsidRDefault="00882874" w:rsidP="00A52A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prati ponašanje i fizičko i </w:t>
            </w:r>
            <w:r w:rsidR="00F670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sihičko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anje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braćajući pažnju na moguće simptome zlostavljanja i zanemarivanja i preduzima odgovarajuće postupke na osnovu konsultacija s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irektorom, voditeljem slučaja C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ntra za socijalni rad i u skladu s nalozima uključenih pravosudnih organa ukoliko je došlo do procesuiranja krivičnog d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la zanemarivanja i zlostavljanja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strane roditelja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B4667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Z</w:t>
            </w:r>
          </w:p>
        </w:tc>
        <w:tc>
          <w:tcPr>
            <w:tcW w:w="627" w:type="dxa"/>
          </w:tcPr>
          <w:p w:rsidR="00FA5DAD" w:rsidRDefault="00FA5DAD" w:rsidP="00FA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</w:tr>
      <w:tr w:rsidR="00802EC9" w:rsidRPr="00802EC9" w:rsidTr="0005445A">
        <w:trPr>
          <w:trHeight w:val="304"/>
        </w:trPr>
        <w:tc>
          <w:tcPr>
            <w:tcW w:w="993" w:type="dxa"/>
          </w:tcPr>
          <w:p w:rsidR="001B4667" w:rsidRPr="00802EC9" w:rsidRDefault="00C2150A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5/6</w:t>
            </w:r>
          </w:p>
        </w:tc>
        <w:tc>
          <w:tcPr>
            <w:tcW w:w="10489" w:type="dxa"/>
          </w:tcPr>
          <w:p w:rsidR="001B4667" w:rsidRPr="00802EC9" w:rsidRDefault="008568E0" w:rsidP="00506A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slučaju sumnje </w:t>
            </w:r>
            <w:r w:rsidR="00C2150A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</w:t>
            </w:r>
            <w:r w:rsidR="00C2150A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zlostavljanje i zanemrivanje </w:t>
            </w:r>
            <w:r w:rsidR="00A52A7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="00C2150A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od strane 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 w:rsidR="00C2150A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h u dnevnom boravku, odgovorna osoba pružaoca usluge i </w:t>
            </w:r>
            <w:r w:rsidR="001A0A8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pošljeni</w:t>
            </w:r>
            <w:r w:rsidR="00C2150A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reaguju u skladu s posebnim internim aktom pružaoca usluge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530499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</w:t>
            </w:r>
          </w:p>
        </w:tc>
        <w:tc>
          <w:tcPr>
            <w:tcW w:w="709" w:type="dxa"/>
          </w:tcPr>
          <w:p w:rsidR="00FA5DAD" w:rsidRDefault="00FA5DAD" w:rsidP="00FA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530499" w:rsidRPr="00802EC9" w:rsidRDefault="0053049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530499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UO</w:t>
            </w:r>
          </w:p>
        </w:tc>
      </w:tr>
      <w:tr w:rsidR="00802EC9" w:rsidRPr="00802EC9" w:rsidTr="0005445A">
        <w:trPr>
          <w:trHeight w:val="304"/>
        </w:trPr>
        <w:tc>
          <w:tcPr>
            <w:tcW w:w="993" w:type="dxa"/>
          </w:tcPr>
          <w:p w:rsidR="00622869" w:rsidRPr="00802EC9" w:rsidRDefault="008568E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6</w:t>
            </w:r>
          </w:p>
        </w:tc>
        <w:tc>
          <w:tcPr>
            <w:tcW w:w="10489" w:type="dxa"/>
          </w:tcPr>
          <w:p w:rsidR="00622869" w:rsidRPr="00802EC9" w:rsidRDefault="00506A65" w:rsidP="00506A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lj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ženj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e</w:t>
            </w:r>
            <w:r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 xml:space="preserve"> </w:t>
            </w:r>
            <w:r w:rsidR="008568E0" w:rsidRPr="00802E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ncidentnih događaja</w:t>
            </w:r>
          </w:p>
        </w:tc>
        <w:tc>
          <w:tcPr>
            <w:tcW w:w="709" w:type="dxa"/>
          </w:tcPr>
          <w:p w:rsidR="00622869" w:rsidRPr="00802EC9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622869" w:rsidRPr="00802EC9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627" w:type="dxa"/>
          </w:tcPr>
          <w:p w:rsidR="00622869" w:rsidRPr="00802EC9" w:rsidRDefault="00622869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802EC9" w:rsidRPr="00506A65" w:rsidTr="0005445A">
        <w:trPr>
          <w:trHeight w:val="304"/>
        </w:trPr>
        <w:tc>
          <w:tcPr>
            <w:tcW w:w="993" w:type="dxa"/>
          </w:tcPr>
          <w:p w:rsidR="001B4667" w:rsidRPr="00802EC9" w:rsidRDefault="008568E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/1</w:t>
            </w:r>
          </w:p>
        </w:tc>
        <w:tc>
          <w:tcPr>
            <w:tcW w:w="10489" w:type="dxa"/>
          </w:tcPr>
          <w:p w:rsidR="001B4667" w:rsidRPr="00802EC9" w:rsidRDefault="008568E0" w:rsidP="00506A6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Stručni radnik odgovoran za </w:t>
            </w:r>
            <w:r w:rsidR="001A1C8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orisnika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dužan je da incidentni događaj i način reagovanja </w:t>
            </w:r>
            <w:r w:rsidR="00506A6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b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lj</w:t>
            </w:r>
            <w:r w:rsidR="00506A65"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ži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</w:t>
            </w:r>
            <w:r w:rsidR="008D36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BE712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bliku službene zabilješke</w:t>
            </w:r>
            <w:r w:rsidR="00BE7120" w:rsidRPr="00802EC9" w:rsidDel="00F670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  <w:r w:rsidR="00DD16A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u listu praćenja </w:t>
            </w:r>
            <w:r w:rsidR="001A1C8F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korisnika </w:t>
            </w:r>
            <w:r w:rsidR="00BE712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 u  k</w:t>
            </w:r>
            <w:r w:rsidR="00F670A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ji</w:t>
            </w:r>
            <w:r w:rsidR="00BE7120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gu dnevnih događaja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istog dana kad se incidentni događaj desio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709" w:type="dxa"/>
          </w:tcPr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53049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R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</w:tc>
        <w:tc>
          <w:tcPr>
            <w:tcW w:w="627" w:type="dxa"/>
          </w:tcPr>
          <w:p w:rsidR="00FA5DAD" w:rsidRDefault="00FA5DAD" w:rsidP="00FA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  <w:tr w:rsidR="00802EC9" w:rsidRPr="00802EC9" w:rsidTr="0005445A">
        <w:trPr>
          <w:trHeight w:val="304"/>
        </w:trPr>
        <w:tc>
          <w:tcPr>
            <w:tcW w:w="993" w:type="dxa"/>
          </w:tcPr>
          <w:p w:rsidR="001B4667" w:rsidRPr="00802EC9" w:rsidRDefault="008568E0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6/2</w:t>
            </w:r>
          </w:p>
        </w:tc>
        <w:tc>
          <w:tcPr>
            <w:tcW w:w="10489" w:type="dxa"/>
          </w:tcPr>
          <w:p w:rsidR="001B4667" w:rsidRPr="00802EC9" w:rsidRDefault="008568E0" w:rsidP="00DD16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cidentni događaj upisuje se u knjigu bezb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ednosti </w:t>
            </w:r>
            <w:r w:rsidR="008D36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d strane </w:t>
            </w:r>
            <w:r w:rsidR="00DD16A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ica koje je prim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DD16A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enilo m</w:t>
            </w:r>
            <w:r w:rsidR="00506A65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j</w:t>
            </w:r>
            <w:r w:rsidR="00DD16A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ru</w:t>
            </w:r>
            <w:r w:rsidR="000F334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, istog </w:t>
            </w:r>
            <w:r w:rsidRPr="00802EC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na kad se događaj desio.</w:t>
            </w:r>
          </w:p>
        </w:tc>
        <w:tc>
          <w:tcPr>
            <w:tcW w:w="709" w:type="dxa"/>
          </w:tcPr>
          <w:p w:rsidR="001B4667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G</w:t>
            </w:r>
          </w:p>
          <w:p w:rsidR="001A1C8F" w:rsidRDefault="001A1C8F" w:rsidP="001A1C8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K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  <w:tc>
          <w:tcPr>
            <w:tcW w:w="709" w:type="dxa"/>
          </w:tcPr>
          <w:p w:rsidR="001B4667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S</w:t>
            </w:r>
          </w:p>
          <w:p w:rsidR="00951FD3" w:rsidRPr="00802EC9" w:rsidRDefault="00951FD3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S</w:t>
            </w:r>
          </w:p>
        </w:tc>
        <w:tc>
          <w:tcPr>
            <w:tcW w:w="627" w:type="dxa"/>
          </w:tcPr>
          <w:p w:rsidR="00FA5DAD" w:rsidRDefault="00FA5DAD" w:rsidP="00FA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RT</w:t>
            </w:r>
          </w:p>
          <w:p w:rsidR="001B4667" w:rsidRPr="00802EC9" w:rsidRDefault="001B4667" w:rsidP="001B466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</w:p>
        </w:tc>
      </w:tr>
    </w:tbl>
    <w:p w:rsidR="00D01E82" w:rsidRPr="00802EC9" w:rsidRDefault="00D01E82" w:rsidP="00D01E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</w:p>
    <w:sectPr w:rsidR="00D01E82" w:rsidRPr="00802EC9" w:rsidSect="00BD5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853B3"/>
    <w:multiLevelType w:val="hybridMultilevel"/>
    <w:tmpl w:val="B2E47CF8"/>
    <w:lvl w:ilvl="0" w:tplc="6DEA08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00B9C"/>
    <w:multiLevelType w:val="hybridMultilevel"/>
    <w:tmpl w:val="336AD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F01CF"/>
    <w:multiLevelType w:val="hybridMultilevel"/>
    <w:tmpl w:val="311C5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C160D"/>
    <w:multiLevelType w:val="hybridMultilevel"/>
    <w:tmpl w:val="27348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94A49"/>
    <w:multiLevelType w:val="hybridMultilevel"/>
    <w:tmpl w:val="4170B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13F2C"/>
    <w:multiLevelType w:val="hybridMultilevel"/>
    <w:tmpl w:val="7E424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D7376"/>
    <w:multiLevelType w:val="hybridMultilevel"/>
    <w:tmpl w:val="F9442800"/>
    <w:lvl w:ilvl="0" w:tplc="47F88C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81B1B"/>
    <w:multiLevelType w:val="hybridMultilevel"/>
    <w:tmpl w:val="1DF0C6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E73EE"/>
    <w:multiLevelType w:val="hybridMultilevel"/>
    <w:tmpl w:val="8B221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91DB0"/>
    <w:multiLevelType w:val="hybridMultilevel"/>
    <w:tmpl w:val="6694B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035A03"/>
    <w:multiLevelType w:val="hybridMultilevel"/>
    <w:tmpl w:val="E5FA4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827083"/>
    <w:multiLevelType w:val="hybridMultilevel"/>
    <w:tmpl w:val="5D54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/>
  <w:rsids>
    <w:rsidRoot w:val="00307CBE"/>
    <w:rsid w:val="00022ED0"/>
    <w:rsid w:val="00024B63"/>
    <w:rsid w:val="0005445A"/>
    <w:rsid w:val="00074511"/>
    <w:rsid w:val="000858B8"/>
    <w:rsid w:val="000917F2"/>
    <w:rsid w:val="000A3381"/>
    <w:rsid w:val="000D41FA"/>
    <w:rsid w:val="000F3348"/>
    <w:rsid w:val="0011194E"/>
    <w:rsid w:val="001122A6"/>
    <w:rsid w:val="00142ED3"/>
    <w:rsid w:val="001479F8"/>
    <w:rsid w:val="00163491"/>
    <w:rsid w:val="00180A25"/>
    <w:rsid w:val="001A0A89"/>
    <w:rsid w:val="001A1C8F"/>
    <w:rsid w:val="001A3790"/>
    <w:rsid w:val="001A6446"/>
    <w:rsid w:val="001B4667"/>
    <w:rsid w:val="001C3B0D"/>
    <w:rsid w:val="001D394E"/>
    <w:rsid w:val="001D3FA3"/>
    <w:rsid w:val="001F4396"/>
    <w:rsid w:val="00203485"/>
    <w:rsid w:val="002219A0"/>
    <w:rsid w:val="00230274"/>
    <w:rsid w:val="00232745"/>
    <w:rsid w:val="0023649F"/>
    <w:rsid w:val="00255005"/>
    <w:rsid w:val="00270B7D"/>
    <w:rsid w:val="002A20D1"/>
    <w:rsid w:val="002A252B"/>
    <w:rsid w:val="002B74C1"/>
    <w:rsid w:val="002D007E"/>
    <w:rsid w:val="00307CBE"/>
    <w:rsid w:val="003214D4"/>
    <w:rsid w:val="00324BCF"/>
    <w:rsid w:val="00331FEC"/>
    <w:rsid w:val="00357810"/>
    <w:rsid w:val="0036355E"/>
    <w:rsid w:val="00364557"/>
    <w:rsid w:val="0037182F"/>
    <w:rsid w:val="00395078"/>
    <w:rsid w:val="003C26EF"/>
    <w:rsid w:val="003E305B"/>
    <w:rsid w:val="003E74A2"/>
    <w:rsid w:val="00403A40"/>
    <w:rsid w:val="00451688"/>
    <w:rsid w:val="00452115"/>
    <w:rsid w:val="00472FE5"/>
    <w:rsid w:val="004E11A6"/>
    <w:rsid w:val="004E5DE7"/>
    <w:rsid w:val="004F24CB"/>
    <w:rsid w:val="004F3AC8"/>
    <w:rsid w:val="00506A65"/>
    <w:rsid w:val="00510EAB"/>
    <w:rsid w:val="00530499"/>
    <w:rsid w:val="00560D06"/>
    <w:rsid w:val="0057549D"/>
    <w:rsid w:val="00590C81"/>
    <w:rsid w:val="00590FD9"/>
    <w:rsid w:val="00591BC1"/>
    <w:rsid w:val="00597A8E"/>
    <w:rsid w:val="005A14D0"/>
    <w:rsid w:val="005A164D"/>
    <w:rsid w:val="005C07F4"/>
    <w:rsid w:val="005C74D2"/>
    <w:rsid w:val="005E6FBD"/>
    <w:rsid w:val="005F006A"/>
    <w:rsid w:val="00604E29"/>
    <w:rsid w:val="00613E88"/>
    <w:rsid w:val="006173FB"/>
    <w:rsid w:val="00620F14"/>
    <w:rsid w:val="00622869"/>
    <w:rsid w:val="00633F7C"/>
    <w:rsid w:val="006954C7"/>
    <w:rsid w:val="006B2B32"/>
    <w:rsid w:val="006E4BB3"/>
    <w:rsid w:val="006E641D"/>
    <w:rsid w:val="00700E28"/>
    <w:rsid w:val="00706A65"/>
    <w:rsid w:val="007529E5"/>
    <w:rsid w:val="00763771"/>
    <w:rsid w:val="00767E04"/>
    <w:rsid w:val="0077623C"/>
    <w:rsid w:val="00790A9A"/>
    <w:rsid w:val="007964FF"/>
    <w:rsid w:val="007A11CE"/>
    <w:rsid w:val="007B6AE2"/>
    <w:rsid w:val="007C6403"/>
    <w:rsid w:val="007C6D29"/>
    <w:rsid w:val="007E7470"/>
    <w:rsid w:val="007E754C"/>
    <w:rsid w:val="00802EC9"/>
    <w:rsid w:val="00846DAB"/>
    <w:rsid w:val="00847DC5"/>
    <w:rsid w:val="008568E0"/>
    <w:rsid w:val="00882874"/>
    <w:rsid w:val="008903B8"/>
    <w:rsid w:val="00890BC7"/>
    <w:rsid w:val="008A4CE4"/>
    <w:rsid w:val="008C5C23"/>
    <w:rsid w:val="008D360B"/>
    <w:rsid w:val="008D73EF"/>
    <w:rsid w:val="008E073C"/>
    <w:rsid w:val="008E3389"/>
    <w:rsid w:val="009445D2"/>
    <w:rsid w:val="00951FD3"/>
    <w:rsid w:val="00953C5E"/>
    <w:rsid w:val="009977A9"/>
    <w:rsid w:val="009A246D"/>
    <w:rsid w:val="009B0EBE"/>
    <w:rsid w:val="009D37C7"/>
    <w:rsid w:val="009D5CC8"/>
    <w:rsid w:val="009D6CB9"/>
    <w:rsid w:val="00A41FFA"/>
    <w:rsid w:val="00A52A75"/>
    <w:rsid w:val="00A5439B"/>
    <w:rsid w:val="00A6524F"/>
    <w:rsid w:val="00A67886"/>
    <w:rsid w:val="00A67CAD"/>
    <w:rsid w:val="00A741CD"/>
    <w:rsid w:val="00AA55A8"/>
    <w:rsid w:val="00B5629E"/>
    <w:rsid w:val="00B606C4"/>
    <w:rsid w:val="00B60C5E"/>
    <w:rsid w:val="00B61D7A"/>
    <w:rsid w:val="00B658F6"/>
    <w:rsid w:val="00B7581B"/>
    <w:rsid w:val="00BA350E"/>
    <w:rsid w:val="00BB0051"/>
    <w:rsid w:val="00BD5ED7"/>
    <w:rsid w:val="00BE6B87"/>
    <w:rsid w:val="00BE7120"/>
    <w:rsid w:val="00C174F1"/>
    <w:rsid w:val="00C2150A"/>
    <w:rsid w:val="00C534F8"/>
    <w:rsid w:val="00C57F5E"/>
    <w:rsid w:val="00C77DFB"/>
    <w:rsid w:val="00CC592B"/>
    <w:rsid w:val="00CC769C"/>
    <w:rsid w:val="00CE7085"/>
    <w:rsid w:val="00D01E82"/>
    <w:rsid w:val="00D12220"/>
    <w:rsid w:val="00D26235"/>
    <w:rsid w:val="00D76F26"/>
    <w:rsid w:val="00D8299A"/>
    <w:rsid w:val="00D8706E"/>
    <w:rsid w:val="00D87395"/>
    <w:rsid w:val="00DA0174"/>
    <w:rsid w:val="00DC38CD"/>
    <w:rsid w:val="00DC4B3D"/>
    <w:rsid w:val="00DD16A8"/>
    <w:rsid w:val="00DE6852"/>
    <w:rsid w:val="00E00F7A"/>
    <w:rsid w:val="00E14510"/>
    <w:rsid w:val="00E173DE"/>
    <w:rsid w:val="00E30915"/>
    <w:rsid w:val="00E465D4"/>
    <w:rsid w:val="00E517C7"/>
    <w:rsid w:val="00E53156"/>
    <w:rsid w:val="00E56E9B"/>
    <w:rsid w:val="00E64531"/>
    <w:rsid w:val="00E66F73"/>
    <w:rsid w:val="00E70EAC"/>
    <w:rsid w:val="00E838F8"/>
    <w:rsid w:val="00EC56C1"/>
    <w:rsid w:val="00ED15F5"/>
    <w:rsid w:val="00ED23E3"/>
    <w:rsid w:val="00EE59B3"/>
    <w:rsid w:val="00F10434"/>
    <w:rsid w:val="00F145F9"/>
    <w:rsid w:val="00F346AF"/>
    <w:rsid w:val="00F40EE8"/>
    <w:rsid w:val="00F560CC"/>
    <w:rsid w:val="00F670A5"/>
    <w:rsid w:val="00F74340"/>
    <w:rsid w:val="00F9588B"/>
    <w:rsid w:val="00FA5DAD"/>
    <w:rsid w:val="00FB7043"/>
    <w:rsid w:val="00FD7DC5"/>
    <w:rsid w:val="00FE0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4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235"/>
    <w:pPr>
      <w:ind w:left="720"/>
      <w:contextualSpacing/>
    </w:pPr>
  </w:style>
  <w:style w:type="table" w:styleId="TableGrid">
    <w:name w:val="Table Grid"/>
    <w:basedOn w:val="TableNormal"/>
    <w:uiPriority w:val="39"/>
    <w:rsid w:val="001B4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7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8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43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3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2268EDC-EF2A-476D-801F-7D7F14DF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8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lastModifiedBy>Pc</cp:lastModifiedBy>
  <cp:revision>63</cp:revision>
  <dcterms:created xsi:type="dcterms:W3CDTF">2017-09-07T02:04:00Z</dcterms:created>
  <dcterms:modified xsi:type="dcterms:W3CDTF">2017-12-19T13:04:00Z</dcterms:modified>
</cp:coreProperties>
</file>